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E462788" w14:textId="77777777" w:rsidR="00744BD3" w:rsidRDefault="00744BD3" w:rsidP="00744BD3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>
        <w:rPr>
          <w:rFonts w:cs="PT Bold Heading" w:hint="cs"/>
          <w:b/>
          <w:bCs/>
          <w:rtl/>
          <w:lang w:bidi="ar-QA"/>
        </w:rPr>
        <w:t>الأحد 26/11/2023</w:t>
      </w:r>
    </w:p>
    <w:p w14:paraId="74675E60" w14:textId="40CA8DA8" w:rsidR="00744BD3" w:rsidRPr="00DC2BC7" w:rsidRDefault="00744BD3" w:rsidP="00744BD3">
      <w:pPr>
        <w:bidi/>
        <w:jc w:val="center"/>
        <w:rPr>
          <w:rFonts w:cs="Calibri" w:hint="cs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 xml:space="preserve">المدارس الحكومية </w:t>
      </w:r>
      <w:r w:rsidR="00DC2BC7">
        <w:rPr>
          <w:rFonts w:cs="PT Bold Heading" w:hint="cs"/>
          <w:b/>
          <w:bCs/>
          <w:rtl/>
          <w:lang w:bidi="ar-QA"/>
        </w:rPr>
        <w:t xml:space="preserve"> </w:t>
      </w:r>
      <w:r w:rsidR="00DC2BC7">
        <w:rPr>
          <w:rFonts w:cs="Calibri" w:hint="cs"/>
          <w:b/>
          <w:bCs/>
          <w:rtl/>
          <w:lang w:bidi="ar-QA"/>
        </w:rPr>
        <w:t>- مستوى الإعدادي</w:t>
      </w:r>
    </w:p>
    <w:p w14:paraId="3C9C7E23" w14:textId="77777777" w:rsidR="00744BD3" w:rsidRDefault="00744BD3" w:rsidP="00744BD3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>Attendance School for Olympic School Program Sunday 26/11/2023</w:t>
      </w:r>
    </w:p>
    <w:p w14:paraId="5A9FE8E5" w14:textId="2E27DDDE" w:rsidR="00744BD3" w:rsidRPr="005638DD" w:rsidRDefault="00744BD3" w:rsidP="00744BD3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>Government</w:t>
      </w:r>
      <w:r w:rsidR="00DC2BC7"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Level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School </w:t>
      </w:r>
      <w:r w:rsidR="00DC2BC7">
        <w:rPr>
          <w:rFonts w:ascii="Calibri" w:eastAsia="Times New Roman" w:hAnsi="Calibri" w:cs="PT Bold Heading"/>
          <w:color w:val="000000"/>
        </w:rPr>
        <w:t>Preparatory</w:t>
      </w:r>
      <w:r w:rsidR="00DC2BC7">
        <w:rPr>
          <w:rFonts w:ascii="Calibri" w:eastAsia="Times New Roman" w:hAnsi="Calibri" w:cs="PT Bold Heading" w:hint="cs"/>
          <w:color w:val="000000"/>
          <w:rtl/>
        </w:rPr>
        <w:t xml:space="preserve">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 w:hint="cs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744BD3" w:rsidRPr="001F5CBD" w14:paraId="4D571BE9" w14:textId="77777777" w:rsidTr="00744BD3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E9A3D75" w14:textId="66EF8B07" w:rsidR="00744BD3" w:rsidRPr="00EA5144" w:rsidRDefault="00744BD3" w:rsidP="00744BD3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4BCA1975" w:rsidR="00744BD3" w:rsidRPr="00EA5144" w:rsidRDefault="00744BD3" w:rsidP="00744BD3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فاطمة الزهراء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744BD3" w:rsidRPr="00EA5144" w:rsidRDefault="00744BD3" w:rsidP="00744B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744BD3" w:rsidRPr="001F5CBD" w14:paraId="744A863E" w14:textId="77777777" w:rsidTr="00C459BB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ED699E0" w14:textId="0937EF09" w:rsidR="00744BD3" w:rsidRPr="00EA5144" w:rsidRDefault="00744BD3" w:rsidP="00744BD3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233F727A" w:rsidR="00744BD3" w:rsidRPr="00EA5144" w:rsidRDefault="00744BD3" w:rsidP="00744BD3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قطر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744BD3" w:rsidRPr="00EA5144" w:rsidRDefault="00744BD3" w:rsidP="00744B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744BD3" w:rsidRPr="001F5CBD" w14:paraId="1A6DC46A" w14:textId="77777777" w:rsidTr="00352B6F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6A0CFD98" w14:textId="24487621" w:rsidR="00744BD3" w:rsidRPr="00EA5144" w:rsidRDefault="00744BD3" w:rsidP="00744BD3">
            <w:pPr>
              <w:spacing w:line="276" w:lineRule="auto"/>
              <w:jc w:val="center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دم 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5417650C" w:rsidR="00744BD3" w:rsidRPr="00EA5144" w:rsidRDefault="00744BD3" w:rsidP="00744BD3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كعبان المشترك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744BD3" w:rsidRPr="00EA5144" w:rsidRDefault="00744BD3" w:rsidP="00744B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744BD3" w:rsidRPr="001F5CBD" w14:paraId="45A10CA4" w14:textId="77777777" w:rsidTr="00744BD3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28A4C060" w14:textId="474158C9" w:rsidR="00744BD3" w:rsidRPr="00744BD3" w:rsidRDefault="00744BD3" w:rsidP="00744BD3">
            <w:pPr>
              <w:spacing w:line="276" w:lineRule="auto"/>
              <w:jc w:val="center"/>
              <w:rPr>
                <w:lang w:bidi="ar-QA"/>
              </w:rPr>
            </w:pPr>
            <w:r w:rsidRPr="00744BD3">
              <w:rPr>
                <w:rFonts w:hint="cs"/>
                <w:rtl/>
                <w:lang w:bidi="ar-QA"/>
              </w:rPr>
              <w:t>عدم 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374E8C8" w14:textId="208C5614" w:rsidR="00744BD3" w:rsidRDefault="00744BD3" w:rsidP="00744BD3">
            <w:pPr>
              <w:bidi/>
              <w:jc w:val="center"/>
              <w:rPr>
                <w:rFonts w:ascii="Calibri" w:hAnsi="Calibri" w:cs="Arial"/>
                <w:color w:val="000000" w:themeColor="text1"/>
                <w:sz w:val="32"/>
                <w:szCs w:val="32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روضة راشد المشتركة للبنات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7132C8E" w14:textId="67C778D3" w:rsidR="00744BD3" w:rsidRPr="00EA5144" w:rsidRDefault="00744BD3" w:rsidP="00744B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744BD3" w:rsidRPr="001F5CBD" w14:paraId="43BCF04D" w14:textId="77777777" w:rsidTr="00744BD3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014E38A" w14:textId="79D1D98D" w:rsidR="00744BD3" w:rsidRPr="00744BD3" w:rsidRDefault="00744BD3" w:rsidP="00744BD3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744BD3"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42CEF324" w:rsidR="00744BD3" w:rsidRPr="00EA5144" w:rsidRDefault="00744BD3" w:rsidP="00744BD3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الخور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5CDEF157" w:rsidR="00744BD3" w:rsidRPr="00EA5144" w:rsidRDefault="00744BD3" w:rsidP="00744B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744BD3" w:rsidRPr="001F5CBD" w14:paraId="4ED351EA" w14:textId="77777777" w:rsidTr="00744BD3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530684CB" w14:textId="4345BB9F" w:rsidR="00744BD3" w:rsidRPr="00744BD3" w:rsidRDefault="00744BD3" w:rsidP="00744BD3">
            <w:pPr>
              <w:spacing w:line="276" w:lineRule="auto"/>
              <w:jc w:val="center"/>
              <w:rPr>
                <w:rFonts w:ascii="Wingdings" w:eastAsia="Times New Roman" w:hAnsi="Wingdings" w:cs="Times New Roman"/>
                <w:color w:val="000000"/>
                <w:rtl/>
                <w:lang w:bidi="ar-QA"/>
              </w:rPr>
            </w:pPr>
            <w:r w:rsidRPr="00744BD3">
              <w:rPr>
                <w:rFonts w:ascii="Wingdings" w:eastAsia="Times New Roman" w:hAnsi="Wingdings" w:cs="Times New Roman" w:hint="cs"/>
                <w:color w:val="000000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1852768F" w:rsidR="00744BD3" w:rsidRPr="00EA5144" w:rsidRDefault="00744BD3" w:rsidP="00744BD3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برزان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1CE4DA73" w:rsidR="00744BD3" w:rsidRPr="00EA5144" w:rsidRDefault="00744BD3" w:rsidP="00744B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744BD3" w:rsidRPr="001F5CBD" w14:paraId="227AF426" w14:textId="77777777" w:rsidTr="00744BD3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72E52EBC" w14:textId="1C7FD1B0" w:rsidR="00744BD3" w:rsidRPr="00744BD3" w:rsidRDefault="00744BD3" w:rsidP="00744BD3">
            <w:pPr>
              <w:spacing w:line="276" w:lineRule="auto"/>
              <w:jc w:val="center"/>
              <w:rPr>
                <w:rFonts w:ascii="Wingdings" w:eastAsia="Times New Roman" w:hAnsi="Wingdings" w:cs="Times New Roman"/>
                <w:color w:val="000000"/>
                <w:rtl/>
                <w:lang w:bidi="ar-QA"/>
              </w:rPr>
            </w:pPr>
            <w:r w:rsidRPr="00744BD3">
              <w:rPr>
                <w:rFonts w:ascii="Wingdings" w:eastAsia="Times New Roman" w:hAnsi="Wingdings" w:cs="Times New Roman" w:hint="cs"/>
                <w:color w:val="000000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2E9B148E" w:rsidR="00744BD3" w:rsidRPr="00EA5144" w:rsidRDefault="00744BD3" w:rsidP="00744BD3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غرناطة الإعدادية للبنات 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358F588E" w:rsidR="00744BD3" w:rsidRPr="00EA5144" w:rsidRDefault="00744BD3" w:rsidP="00744B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744BD3" w:rsidRPr="001F5CBD" w14:paraId="5A9E7729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09D94D23" w14:textId="4535434A" w:rsidR="00744BD3" w:rsidRPr="00744BD3" w:rsidRDefault="00744BD3" w:rsidP="00744BD3">
            <w:pPr>
              <w:spacing w:line="276" w:lineRule="auto"/>
              <w:jc w:val="center"/>
              <w:rPr>
                <w:rFonts w:ascii="Wingdings" w:eastAsia="Times New Roman" w:hAnsi="Wingdings" w:cs="Times New Roman"/>
                <w:color w:val="000000"/>
                <w:rtl/>
                <w:lang w:bidi="ar-QA"/>
              </w:rPr>
            </w:pPr>
            <w:r w:rsidRPr="00744BD3">
              <w:rPr>
                <w:rFonts w:ascii="Wingdings" w:eastAsia="Times New Roman" w:hAnsi="Wingdings" w:cs="Times New Roman" w:hint="cs"/>
                <w:color w:val="000000"/>
                <w:rtl/>
                <w:lang w:bidi="ar-QA"/>
              </w:rPr>
              <w:t>عدم 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0E7065CE" w:rsidR="00744BD3" w:rsidRPr="00EA5144" w:rsidRDefault="00744BD3" w:rsidP="00744BD3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فاطمة بنت الوليد للبنات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1109FAFB" w:rsidR="00744BD3" w:rsidRPr="00EA5144" w:rsidRDefault="00744BD3" w:rsidP="00744B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744BD3" w:rsidRPr="001F5CBD" w14:paraId="55E8E81A" w14:textId="77777777" w:rsidTr="003460C7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393586BE" w14:textId="5832C834" w:rsidR="00744BD3" w:rsidRPr="00744BD3" w:rsidRDefault="00744BD3" w:rsidP="00744BD3">
            <w:pPr>
              <w:spacing w:line="276" w:lineRule="auto"/>
              <w:jc w:val="center"/>
              <w:rPr>
                <w:lang w:bidi="ar-QA"/>
              </w:rPr>
            </w:pPr>
            <w:r w:rsidRPr="00744BD3">
              <w:rPr>
                <w:rFonts w:hint="cs"/>
                <w:rtl/>
                <w:lang w:bidi="ar-QA"/>
              </w:rPr>
              <w:t>حضور</w:t>
            </w:r>
          </w:p>
        </w:tc>
        <w:tc>
          <w:tcPr>
            <w:tcW w:w="4933" w:type="dxa"/>
            <w:shd w:val="clear" w:color="auto" w:fill="auto"/>
            <w:noWrap/>
          </w:tcPr>
          <w:p w14:paraId="557EEFED" w14:textId="0F79F32F" w:rsidR="00744BD3" w:rsidRPr="0032025C" w:rsidRDefault="00744BD3" w:rsidP="00744BD3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م معبد الإعدادية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01C74D30" w14:textId="383604C2" w:rsidR="00744BD3" w:rsidRPr="00EA5144" w:rsidRDefault="00744BD3" w:rsidP="00744BD3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07E6A7F" w14:textId="77777777" w:rsidR="006B0AFC" w:rsidRDefault="006B0AFC">
      <w:pPr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  <w:rtl/>
        </w:rPr>
        <w:br w:type="page"/>
      </w: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76272BF0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="00DC2BC7"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حكومي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744BD3">
        <w:rPr>
          <w:rFonts w:cs="PT Bold Heading" w:hint="cs"/>
          <w:b/>
          <w:bCs/>
          <w:rtl/>
          <w:lang w:bidi="ar-QA"/>
        </w:rPr>
        <w:t>الأحد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DC2BC7">
        <w:rPr>
          <w:rFonts w:ascii="Calibri" w:eastAsia="Times New Roman" w:hAnsi="Calibri" w:cs="PT Bold Heading"/>
          <w:color w:val="000000"/>
        </w:rPr>
        <w:t>26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1F3FE92B" w14:textId="23CC0417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DC2BC7">
        <w:rPr>
          <w:rFonts w:ascii="Calibri" w:eastAsia="Times New Roman" w:hAnsi="Calibri" w:cs="PT Bold Heading"/>
          <w:color w:val="000000"/>
        </w:rPr>
        <w:t>Sun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DC2BC7">
        <w:rPr>
          <w:rFonts w:ascii="Calibri" w:eastAsia="Times New Roman" w:hAnsi="Calibri" w:cs="PT Bold Heading"/>
          <w:color w:val="000000"/>
        </w:rPr>
        <w:t>26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630"/>
        <w:gridCol w:w="535"/>
        <w:gridCol w:w="3150"/>
        <w:gridCol w:w="180"/>
        <w:gridCol w:w="3195"/>
        <w:gridCol w:w="524"/>
      </w:tblGrid>
      <w:tr w:rsidR="006B0AFC" w:rsidRPr="005E2108" w14:paraId="7B6F1327" w14:textId="77777777" w:rsidTr="003460C7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</w:t>
            </w:r>
            <w:proofErr w:type="gramStart"/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</w:t>
            </w:r>
            <w:proofErr w:type="gramEnd"/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 xml:space="preserve">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الفريق </w:t>
            </w:r>
            <w:proofErr w:type="gramStart"/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</w:t>
            </w:r>
            <w:proofErr w:type="gramEnd"/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DC2BC7" w:rsidRPr="005E2108" w14:paraId="47101995" w14:textId="77777777" w:rsidTr="00B17745">
        <w:trPr>
          <w:trHeight w:val="499"/>
          <w:jc w:val="center"/>
        </w:trPr>
        <w:tc>
          <w:tcPr>
            <w:tcW w:w="3235" w:type="dxa"/>
          </w:tcPr>
          <w:p w14:paraId="6F3EAAFD" w14:textId="6D78C70B" w:rsidR="00DC2BC7" w:rsidRPr="003460C7" w:rsidRDefault="00DC2BC7" w:rsidP="00DC2B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فاطمة الزهراء الإعدادي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32946F" w14:textId="7414786E" w:rsidR="00DC2BC7" w:rsidRPr="00352B6F" w:rsidRDefault="00DC2BC7" w:rsidP="00DC2BC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535" w:type="dxa"/>
            <w:vAlign w:val="center"/>
          </w:tcPr>
          <w:p w14:paraId="79754F25" w14:textId="56A1BAB3" w:rsidR="00DC2BC7" w:rsidRPr="00352B6F" w:rsidRDefault="00DC2BC7" w:rsidP="00DC2BC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5D94B6E1" w:rsidR="00DC2BC7" w:rsidRPr="00352B6F" w:rsidRDefault="00DC2BC7" w:rsidP="00DC2B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قطر الإعدادي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DC2BC7" w:rsidRPr="00BE38BF" w:rsidRDefault="00DC2BC7" w:rsidP="00DC2BC7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197A3BAC" w:rsidR="00DC2BC7" w:rsidRPr="00DC2BC7" w:rsidRDefault="00DC2BC7" w:rsidP="00DC2B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DC2BC7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مدرسة فاطمة الزهراء الإعداد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DC2BC7" w:rsidRPr="006B0AFC" w:rsidRDefault="00DC2BC7" w:rsidP="00DC2BC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DC2BC7" w:rsidRPr="005E2108" w14:paraId="59278EDE" w14:textId="77777777" w:rsidTr="000E3138">
        <w:trPr>
          <w:trHeight w:val="499"/>
          <w:jc w:val="center"/>
        </w:trPr>
        <w:tc>
          <w:tcPr>
            <w:tcW w:w="3235" w:type="dxa"/>
          </w:tcPr>
          <w:p w14:paraId="4FB239FA" w14:textId="484F58CE" w:rsidR="00DC2BC7" w:rsidRPr="003460C7" w:rsidRDefault="00DC2BC7" w:rsidP="00DC2B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برزان الإعدادي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67054A" w14:textId="505CFBF6" w:rsidR="00DC2BC7" w:rsidRPr="003460C7" w:rsidRDefault="00DC2BC7" w:rsidP="00DC2BC7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535" w:type="dxa"/>
            <w:vAlign w:val="center"/>
          </w:tcPr>
          <w:p w14:paraId="224296B7" w14:textId="1584562C" w:rsidR="00DC2BC7" w:rsidRPr="003460C7" w:rsidRDefault="00DC2BC7" w:rsidP="00DC2BC7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4BC4FE8C" w:rsidR="00DC2BC7" w:rsidRPr="00352B6F" w:rsidRDefault="00DC2BC7" w:rsidP="00DC2B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غرناطة الإعدادي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DC2BC7" w:rsidRPr="00BE38BF" w:rsidRDefault="00DC2BC7" w:rsidP="00DC2BC7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54B3F483" w:rsidR="00DC2BC7" w:rsidRPr="00DC2BC7" w:rsidRDefault="00DC2BC7" w:rsidP="00DC2B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DC2BC7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JO"/>
              </w:rPr>
              <w:t xml:space="preserve">مدرسة برزان الإعداد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DC2BC7" w:rsidRPr="006B0AFC" w:rsidRDefault="00DC2BC7" w:rsidP="00DC2BC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DC2BC7" w:rsidRPr="005E2108" w14:paraId="39575B84" w14:textId="77777777" w:rsidTr="0077280E">
        <w:trPr>
          <w:trHeight w:val="499"/>
          <w:jc w:val="center"/>
        </w:trPr>
        <w:tc>
          <w:tcPr>
            <w:tcW w:w="3235" w:type="dxa"/>
          </w:tcPr>
          <w:p w14:paraId="5DA0BADB" w14:textId="5891B88F" w:rsidR="00DC2BC7" w:rsidRPr="00DC2BC7" w:rsidRDefault="00DC2BC7" w:rsidP="00DC2BC7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DC2BC7"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  <w:t xml:space="preserve">مدرسة الخور الإعدادي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2D4616" w14:textId="1A3AEAB4" w:rsidR="00DC2BC7" w:rsidRPr="003460C7" w:rsidRDefault="00DC2BC7" w:rsidP="00DC2BC7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35" w:type="dxa"/>
            <w:vAlign w:val="center"/>
          </w:tcPr>
          <w:p w14:paraId="35E6B4BA" w14:textId="1240732E" w:rsidR="00DC2BC7" w:rsidRPr="003460C7" w:rsidRDefault="00DC2BC7" w:rsidP="00DC2BC7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7</w:t>
            </w:r>
          </w:p>
        </w:tc>
        <w:tc>
          <w:tcPr>
            <w:tcW w:w="3150" w:type="dxa"/>
            <w:shd w:val="clear" w:color="auto" w:fill="auto"/>
            <w:noWrap/>
          </w:tcPr>
          <w:p w14:paraId="6EB00B6D" w14:textId="2FF1D79C" w:rsidR="00DC2BC7" w:rsidRPr="00352B6F" w:rsidRDefault="00DC2BC7" w:rsidP="00DC2B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م معبد الإعدادية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2B335DA" w14:textId="77777777" w:rsidR="00DC2BC7" w:rsidRPr="00BE38BF" w:rsidRDefault="00DC2BC7" w:rsidP="00DC2BC7">
            <w:pPr>
              <w:jc w:val="center"/>
              <w:rPr>
                <w:sz w:val="16"/>
                <w:szCs w:val="16"/>
              </w:rPr>
            </w:pPr>
            <w:r w:rsidRPr="00BE38B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6025E3B4" w14:textId="0B9B0B35" w:rsidR="00DC2BC7" w:rsidRPr="00DC2BC7" w:rsidRDefault="00DC2BC7" w:rsidP="00DC2BC7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DC2BC7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KW"/>
              </w:rPr>
              <w:t xml:space="preserve">مدرسة الخور الإعداد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89D65CE" w14:textId="77777777" w:rsidR="00DC2BC7" w:rsidRPr="006B0AFC" w:rsidRDefault="00DC2BC7" w:rsidP="00DC2BC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DC2BC7" w:rsidRPr="005E2108" w14:paraId="42407F8D" w14:textId="77777777" w:rsidTr="0077280E">
        <w:trPr>
          <w:trHeight w:val="499"/>
          <w:jc w:val="center"/>
        </w:trPr>
        <w:tc>
          <w:tcPr>
            <w:tcW w:w="3235" w:type="dxa"/>
          </w:tcPr>
          <w:p w14:paraId="28595EE9" w14:textId="46914AEB" w:rsidR="00DC2BC7" w:rsidRPr="00397ED1" w:rsidRDefault="00DC2BC7" w:rsidP="00DC2BC7">
            <w:pPr>
              <w:bidi/>
              <w:jc w:val="center"/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غرناطة الإعدادية للبنات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9AD3B6" w14:textId="0D143EEE" w:rsidR="00DC2BC7" w:rsidRDefault="00DC2BC7" w:rsidP="00DC2BC7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535" w:type="dxa"/>
            <w:vAlign w:val="center"/>
          </w:tcPr>
          <w:p w14:paraId="59B89008" w14:textId="0EBC97B3" w:rsidR="00DC2BC7" w:rsidRDefault="00DC2BC7" w:rsidP="00DC2BC7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3150" w:type="dxa"/>
            <w:shd w:val="clear" w:color="auto" w:fill="auto"/>
            <w:noWrap/>
          </w:tcPr>
          <w:p w14:paraId="187A7579" w14:textId="0007CE50" w:rsidR="00DC2BC7" w:rsidRPr="00DC2BC7" w:rsidRDefault="00DC2BC7" w:rsidP="00DC2BC7">
            <w:pPr>
              <w:bidi/>
              <w:jc w:val="center"/>
              <w:rPr>
                <w:rFonts w:ascii="Calibri" w:hAnsi="Calibri" w:cs="Arial"/>
                <w:b/>
                <w:bCs/>
                <w:sz w:val="32"/>
                <w:szCs w:val="32"/>
                <w:lang w:bidi="ar-JO"/>
              </w:rPr>
            </w:pPr>
            <w:r w:rsidRPr="00DC2BC7"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QA"/>
              </w:rPr>
              <w:t xml:space="preserve">مدرسة غرناطة الإعدادية للبنات 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2CF97262" w14:textId="77777777" w:rsidR="00DC2BC7" w:rsidRPr="00BE38BF" w:rsidRDefault="00DC2BC7" w:rsidP="00DC2B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5" w:type="dxa"/>
            <w:shd w:val="clear" w:color="auto" w:fill="auto"/>
            <w:noWrap/>
          </w:tcPr>
          <w:p w14:paraId="78A5E1C1" w14:textId="5758F7C2" w:rsidR="00DC2BC7" w:rsidRDefault="00DC2BC7" w:rsidP="00DC2BC7">
            <w:pPr>
              <w:bidi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قطر الإعدادية للبنات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ED2A63F" w14:textId="77777777" w:rsidR="00DC2BC7" w:rsidRDefault="00DC2BC7" w:rsidP="00DC2BC7">
            <w:pPr>
              <w:jc w:val="center"/>
              <w:rPr>
                <w:rFonts w:ascii="Calibri" w:eastAsia="Times New Roman" w:hAnsi="Calibri" w:cs="Times New Roman" w:hint="cs"/>
                <w:b/>
                <w:bCs/>
                <w:rtl/>
              </w:rPr>
            </w:pP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6B0AFC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A399" w14:textId="77777777" w:rsidR="00DD4DAF" w:rsidRDefault="00DD4DAF" w:rsidP="006010A1">
      <w:r>
        <w:separator/>
      </w:r>
    </w:p>
  </w:endnote>
  <w:endnote w:type="continuationSeparator" w:id="0">
    <w:p w14:paraId="164C365B" w14:textId="77777777" w:rsidR="00DD4DAF" w:rsidRDefault="00DD4DAF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89D8" w14:textId="77777777" w:rsidR="00DD4DAF" w:rsidRDefault="00DD4DAF" w:rsidP="006010A1">
      <w:r>
        <w:separator/>
      </w:r>
    </w:p>
  </w:footnote>
  <w:footnote w:type="continuationSeparator" w:id="0">
    <w:p w14:paraId="50089039" w14:textId="77777777" w:rsidR="00DD4DAF" w:rsidRDefault="00DD4DAF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1117C"/>
    <w:rsid w:val="00035FF9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D143F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1277A"/>
    <w:rsid w:val="00335BCF"/>
    <w:rsid w:val="003460C7"/>
    <w:rsid w:val="00346AF3"/>
    <w:rsid w:val="00352B6F"/>
    <w:rsid w:val="004565A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53F30"/>
    <w:rsid w:val="00671EFA"/>
    <w:rsid w:val="006A699E"/>
    <w:rsid w:val="006B0AFC"/>
    <w:rsid w:val="006C7BAE"/>
    <w:rsid w:val="006D031A"/>
    <w:rsid w:val="006D1CA4"/>
    <w:rsid w:val="00744BD3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A44DE"/>
    <w:rsid w:val="009C1456"/>
    <w:rsid w:val="009C63F9"/>
    <w:rsid w:val="009D7D4F"/>
    <w:rsid w:val="009E3F2C"/>
    <w:rsid w:val="009E4FA3"/>
    <w:rsid w:val="009F50DE"/>
    <w:rsid w:val="009F5D29"/>
    <w:rsid w:val="00A36C9E"/>
    <w:rsid w:val="00A4619A"/>
    <w:rsid w:val="00A465AD"/>
    <w:rsid w:val="00A6555D"/>
    <w:rsid w:val="00A82E24"/>
    <w:rsid w:val="00A83336"/>
    <w:rsid w:val="00AA18F6"/>
    <w:rsid w:val="00AB5955"/>
    <w:rsid w:val="00AD059C"/>
    <w:rsid w:val="00AE3DE3"/>
    <w:rsid w:val="00AF09F1"/>
    <w:rsid w:val="00B10F58"/>
    <w:rsid w:val="00B1134E"/>
    <w:rsid w:val="00B53015"/>
    <w:rsid w:val="00B5463A"/>
    <w:rsid w:val="00B6496F"/>
    <w:rsid w:val="00B7095D"/>
    <w:rsid w:val="00BA43AF"/>
    <w:rsid w:val="00BB725E"/>
    <w:rsid w:val="00BE38BF"/>
    <w:rsid w:val="00C20C8C"/>
    <w:rsid w:val="00C42E80"/>
    <w:rsid w:val="00C459BB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DC2BC7"/>
    <w:rsid w:val="00DD4DAF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94C3F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2</cp:revision>
  <cp:lastPrinted>2015-11-01T05:18:00Z</cp:lastPrinted>
  <dcterms:created xsi:type="dcterms:W3CDTF">2023-11-26T09:11:00Z</dcterms:created>
  <dcterms:modified xsi:type="dcterms:W3CDTF">2023-11-26T09:11:00Z</dcterms:modified>
</cp:coreProperties>
</file>